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5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1594"/>
        <w:gridCol w:w="426"/>
        <w:gridCol w:w="213"/>
        <w:gridCol w:w="921"/>
        <w:gridCol w:w="1025"/>
        <w:gridCol w:w="322"/>
        <w:gridCol w:w="2415"/>
      </w:tblGrid>
      <w:tr w:rsidR="00DC6BDB" w:rsidRPr="00DC6BDB" w14:paraId="22C551D6" w14:textId="77777777" w:rsidTr="00812C7B">
        <w:trPr>
          <w:trHeight w:val="844"/>
        </w:trPr>
        <w:tc>
          <w:tcPr>
            <w:tcW w:w="2445" w:type="dxa"/>
            <w:vMerge w:val="restart"/>
          </w:tcPr>
          <w:p w14:paraId="185DDF55" w14:textId="77777777" w:rsidR="00812C7B" w:rsidRPr="00C36109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Landlord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br/>
            </w:r>
            <w:r w:rsidR="00C36109">
              <w:rPr>
                <w:rFonts w:ascii="OrigGarmnd BT" w:hAnsi="OrigGarmnd BT"/>
                <w:i/>
                <w:sz w:val="20"/>
                <w:szCs w:val="20"/>
                <w:lang w:val="en-GB"/>
              </w:rPr>
              <w:t>Name</w:t>
            </w:r>
          </w:p>
        </w:tc>
        <w:tc>
          <w:tcPr>
            <w:tcW w:w="4179" w:type="dxa"/>
            <w:gridSpan w:val="5"/>
            <w:shd w:val="clear" w:color="auto" w:fill="auto"/>
          </w:tcPr>
          <w:p w14:paraId="644D6CD6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Personal ID/ Company Registration No.: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095526FC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Phone:</w:t>
            </w:r>
          </w:p>
        </w:tc>
      </w:tr>
      <w:tr w:rsidR="00DC6BDB" w:rsidRPr="00DC6BDB" w14:paraId="0356EEB3" w14:textId="77777777" w:rsidTr="00812C7B">
        <w:trPr>
          <w:trHeight w:val="705"/>
        </w:trPr>
        <w:tc>
          <w:tcPr>
            <w:tcW w:w="2445" w:type="dxa"/>
            <w:vMerge/>
          </w:tcPr>
          <w:p w14:paraId="06E152BE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179" w:type="dxa"/>
            <w:gridSpan w:val="5"/>
            <w:shd w:val="clear" w:color="auto" w:fill="auto"/>
          </w:tcPr>
          <w:p w14:paraId="0D2FE7E4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01DFD765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E-mail:</w:t>
            </w:r>
          </w:p>
        </w:tc>
      </w:tr>
      <w:tr w:rsidR="00DC6BDB" w:rsidRPr="00DC6BDB" w14:paraId="7507C877" w14:textId="77777777" w:rsidTr="00812C7B">
        <w:trPr>
          <w:trHeight w:val="399"/>
        </w:trPr>
        <w:tc>
          <w:tcPr>
            <w:tcW w:w="2445" w:type="dxa"/>
            <w:vMerge w:val="restart"/>
          </w:tcPr>
          <w:p w14:paraId="390FF490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Tenant(s)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br/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Name</w:t>
            </w:r>
            <w:r w:rsidR="00C36109">
              <w:rPr>
                <w:rFonts w:ascii="OrigGarmnd BT" w:hAnsi="OrigGarmnd BT"/>
                <w:i/>
                <w:sz w:val="20"/>
                <w:szCs w:val="20"/>
                <w:lang w:val="en-GB"/>
              </w:rPr>
              <w:t>(s)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br/>
            </w:r>
          </w:p>
        </w:tc>
        <w:tc>
          <w:tcPr>
            <w:tcW w:w="4179" w:type="dxa"/>
            <w:gridSpan w:val="5"/>
            <w:vMerge w:val="restart"/>
          </w:tcPr>
          <w:p w14:paraId="3426173E" w14:textId="77777777" w:rsidR="00812C7B" w:rsidRPr="00C36109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C36109">
              <w:rPr>
                <w:rFonts w:ascii="OrigGarmnd BT" w:hAnsi="OrigGarmnd BT"/>
                <w:i/>
                <w:sz w:val="20"/>
                <w:szCs w:val="20"/>
                <w:lang w:val="en-GB"/>
              </w:rPr>
              <w:t>Personal ID/ Company Registration No.: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34567D0A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Phone:</w:t>
            </w:r>
          </w:p>
        </w:tc>
      </w:tr>
      <w:tr w:rsidR="00DC6BDB" w:rsidRPr="00DC6BDB" w14:paraId="40CC1001" w14:textId="77777777" w:rsidTr="00812C7B">
        <w:trPr>
          <w:trHeight w:val="276"/>
        </w:trPr>
        <w:tc>
          <w:tcPr>
            <w:tcW w:w="2445" w:type="dxa"/>
            <w:vMerge/>
          </w:tcPr>
          <w:p w14:paraId="46A26348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179" w:type="dxa"/>
            <w:gridSpan w:val="5"/>
            <w:vMerge/>
          </w:tcPr>
          <w:p w14:paraId="5EC7AA21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</w:p>
        </w:tc>
        <w:tc>
          <w:tcPr>
            <w:tcW w:w="2737" w:type="dxa"/>
            <w:gridSpan w:val="2"/>
            <w:shd w:val="clear" w:color="auto" w:fill="auto"/>
          </w:tcPr>
          <w:p w14:paraId="2CD6A030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E-mail:</w:t>
            </w:r>
          </w:p>
        </w:tc>
      </w:tr>
      <w:tr w:rsidR="00DC6BDB" w:rsidRPr="00DC6BDB" w14:paraId="384971AF" w14:textId="77777777" w:rsidTr="00132E3E">
        <w:trPr>
          <w:trHeight w:val="646"/>
        </w:trPr>
        <w:tc>
          <w:tcPr>
            <w:tcW w:w="2445" w:type="dxa"/>
            <w:vMerge w:val="restart"/>
          </w:tcPr>
          <w:p w14:paraId="6F8EC389" w14:textId="77777777" w:rsidR="00812C7B" w:rsidRPr="00DC6BDB" w:rsidRDefault="00812C7B" w:rsidP="00812C7B">
            <w:pPr>
              <w:spacing w:line="240" w:lineRule="auto"/>
              <w:ind w:left="22" w:right="-212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Address of the premises etc.</w:t>
            </w:r>
          </w:p>
        </w:tc>
        <w:tc>
          <w:tcPr>
            <w:tcW w:w="1594" w:type="dxa"/>
            <w:shd w:val="clear" w:color="auto" w:fill="auto"/>
          </w:tcPr>
          <w:p w14:paraId="52F0626B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Municipality:</w:t>
            </w:r>
          </w:p>
        </w:tc>
        <w:tc>
          <w:tcPr>
            <w:tcW w:w="2585" w:type="dxa"/>
            <w:gridSpan w:val="4"/>
            <w:shd w:val="clear" w:color="auto" w:fill="auto"/>
          </w:tcPr>
          <w:p w14:paraId="6AFC8241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Property designation: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741DDA37" w14:textId="77777777" w:rsidR="00812C7B" w:rsidRPr="00DC6BDB" w:rsidRDefault="005A37DE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Building/</w:t>
            </w:r>
            <w:r w:rsidR="00812C7B"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Stairs:</w:t>
            </w:r>
          </w:p>
        </w:tc>
      </w:tr>
      <w:tr w:rsidR="00DC6BDB" w:rsidRPr="00DC6BDB" w14:paraId="2DA8F1BA" w14:textId="77777777" w:rsidTr="00B63101">
        <w:trPr>
          <w:trHeight w:val="690"/>
        </w:trPr>
        <w:tc>
          <w:tcPr>
            <w:tcW w:w="2445" w:type="dxa"/>
            <w:vMerge/>
          </w:tcPr>
          <w:p w14:paraId="749B0A3B" w14:textId="77777777" w:rsidR="00812C7B" w:rsidRPr="00DC6BDB" w:rsidRDefault="00812C7B" w:rsidP="00812C7B">
            <w:pPr>
              <w:spacing w:line="240" w:lineRule="auto"/>
              <w:ind w:left="22" w:right="-212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4179" w:type="dxa"/>
            <w:gridSpan w:val="5"/>
            <w:shd w:val="clear" w:color="auto" w:fill="auto"/>
          </w:tcPr>
          <w:p w14:paraId="7AE47A75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Street:</w:t>
            </w:r>
          </w:p>
        </w:tc>
        <w:tc>
          <w:tcPr>
            <w:tcW w:w="2737" w:type="dxa"/>
            <w:gridSpan w:val="2"/>
            <w:shd w:val="clear" w:color="auto" w:fill="auto"/>
          </w:tcPr>
          <w:p w14:paraId="2A3AD277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Apartment No.:     </w:t>
            </w:r>
          </w:p>
        </w:tc>
      </w:tr>
      <w:tr w:rsidR="00DC6BDB" w:rsidRPr="00DC6BDB" w14:paraId="1BAF7515" w14:textId="77777777" w:rsidTr="00812C7B">
        <w:trPr>
          <w:trHeight w:val="757"/>
        </w:trPr>
        <w:tc>
          <w:tcPr>
            <w:tcW w:w="2445" w:type="dxa"/>
            <w:vMerge/>
            <w:tcBorders>
              <w:bottom w:val="single" w:sz="4" w:space="0" w:color="auto"/>
            </w:tcBorders>
          </w:tcPr>
          <w:p w14:paraId="454E45E3" w14:textId="77777777" w:rsidR="00812C7B" w:rsidRPr="00DC6BDB" w:rsidRDefault="00812C7B" w:rsidP="00812C7B">
            <w:pPr>
              <w:spacing w:line="240" w:lineRule="auto"/>
              <w:ind w:left="22" w:right="-212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6916" w:type="dxa"/>
            <w:gridSpan w:val="7"/>
            <w:shd w:val="clear" w:color="auto" w:fill="auto"/>
          </w:tcPr>
          <w:p w14:paraId="66DBDCB8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Mailing address:</w:t>
            </w:r>
          </w:p>
        </w:tc>
      </w:tr>
      <w:tr w:rsidR="00B63101" w:rsidRPr="0004426D" w14:paraId="0C1A6BDF" w14:textId="77777777" w:rsidTr="00812C7B">
        <w:trPr>
          <w:trHeight w:val="757"/>
        </w:trPr>
        <w:tc>
          <w:tcPr>
            <w:tcW w:w="2445" w:type="dxa"/>
            <w:tcBorders>
              <w:bottom w:val="single" w:sz="4" w:space="0" w:color="auto"/>
            </w:tcBorders>
          </w:tcPr>
          <w:p w14:paraId="352B723C" w14:textId="77777777" w:rsidR="00B63101" w:rsidRPr="00DC6BDB" w:rsidRDefault="00B63101" w:rsidP="00812C7B">
            <w:pPr>
              <w:spacing w:line="240" w:lineRule="auto"/>
              <w:ind w:left="22" w:right="-212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Use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 xml:space="preserve"> of the premises</w:t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5ECA25D6" w14:textId="77777777" w:rsidR="00B63101" w:rsidRPr="00DC6BDB" w:rsidRDefault="00B63101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The premises</w:t>
            </w: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and appurtenant spaces are let to be used for:</w:t>
            </w:r>
          </w:p>
        </w:tc>
      </w:tr>
      <w:tr w:rsidR="00DC6BDB" w:rsidRPr="00DC6BDB" w14:paraId="4FCAD1C0" w14:textId="77777777" w:rsidTr="00812C7B">
        <w:trPr>
          <w:trHeight w:val="538"/>
        </w:trPr>
        <w:tc>
          <w:tcPr>
            <w:tcW w:w="2445" w:type="dxa"/>
          </w:tcPr>
          <w:p w14:paraId="6CA8F76A" w14:textId="77777777" w:rsidR="00812C7B" w:rsidRPr="00DC6BDB" w:rsidRDefault="009F0CE2" w:rsidP="009F0CE2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 xml:space="preserve">The size and </w:t>
            </w:r>
            <w:r w:rsidR="00B63101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e</w:t>
            </w:r>
            <w:r w:rsidR="00812C7B"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xtent of the premises</w:t>
            </w:r>
          </w:p>
        </w:tc>
        <w:tc>
          <w:tcPr>
            <w:tcW w:w="2233" w:type="dxa"/>
            <w:gridSpan w:val="3"/>
            <w:shd w:val="clear" w:color="auto" w:fill="auto"/>
          </w:tcPr>
          <w:p w14:paraId="2928A08F" w14:textId="77777777" w:rsidR="00812C7B" w:rsidRPr="00DC6BDB" w:rsidRDefault="009F0CE2" w:rsidP="009F0CE2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Type of are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6A45BF4" w14:textId="77777777" w:rsidR="00812C7B" w:rsidRPr="00DC6BDB" w:rsidRDefault="009F0CE2" w:rsidP="009F0CE2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Floor</w:t>
            </w:r>
            <w:r w:rsidR="00812C7B"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   </w:t>
            </w:r>
          </w:p>
        </w:tc>
        <w:tc>
          <w:tcPr>
            <w:tcW w:w="2415" w:type="dxa"/>
            <w:shd w:val="clear" w:color="auto" w:fill="auto"/>
          </w:tcPr>
          <w:p w14:paraId="3A68567D" w14:textId="77777777" w:rsidR="00812C7B" w:rsidRPr="00DC6BDB" w:rsidRDefault="009F0CE2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Approx</w:t>
            </w:r>
            <w:proofErr w:type="spellEnd"/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sq.m</w:t>
            </w:r>
            <w:proofErr w:type="spellEnd"/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.</w:t>
            </w:r>
          </w:p>
        </w:tc>
      </w:tr>
      <w:tr w:rsidR="00DC6BDB" w:rsidRPr="00DC6BDB" w14:paraId="6358B291" w14:textId="77777777" w:rsidTr="00812C7B">
        <w:trPr>
          <w:trHeight w:val="1242"/>
        </w:trPr>
        <w:tc>
          <w:tcPr>
            <w:tcW w:w="2445" w:type="dxa"/>
          </w:tcPr>
          <w:p w14:paraId="32DD9282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Term of lease</w:t>
            </w:r>
          </w:p>
        </w:tc>
        <w:tc>
          <w:tcPr>
            <w:tcW w:w="3154" w:type="dxa"/>
            <w:gridSpan w:val="4"/>
            <w:shd w:val="clear" w:color="auto" w:fill="auto"/>
          </w:tcPr>
          <w:p w14:paraId="794A644F" w14:textId="77777777" w:rsidR="00812C7B" w:rsidRPr="00DC6BDB" w:rsidRDefault="00B63101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From and including:</w:t>
            </w:r>
          </w:p>
        </w:tc>
        <w:tc>
          <w:tcPr>
            <w:tcW w:w="3762" w:type="dxa"/>
            <w:gridSpan w:val="3"/>
            <w:shd w:val="clear" w:color="auto" w:fill="auto"/>
          </w:tcPr>
          <w:p w14:paraId="35F717CC" w14:textId="77777777" w:rsidR="00812C7B" w:rsidRPr="00DC6BDB" w:rsidRDefault="00B63101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Until and including:</w:t>
            </w:r>
          </w:p>
        </w:tc>
      </w:tr>
      <w:tr w:rsidR="00DC6BDB" w:rsidRPr="0004426D" w14:paraId="77BC2B25" w14:textId="77777777" w:rsidTr="00812C7B">
        <w:trPr>
          <w:trHeight w:val="855"/>
        </w:trPr>
        <w:tc>
          <w:tcPr>
            <w:tcW w:w="2445" w:type="dxa"/>
          </w:tcPr>
          <w:p w14:paraId="5CC74D20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Period of notice of termination/extension</w:t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64E6A668" w14:textId="77777777" w:rsidR="00B63101" w:rsidRDefault="00B63101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Termination of this agreement shall be given in writing at least three (3) months before the end of the agreed term of lease.</w:t>
            </w:r>
          </w:p>
          <w:p w14:paraId="7F8ABF31" w14:textId="77777777" w:rsidR="00FF1456" w:rsidRPr="00234A78" w:rsidRDefault="00FF1456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</w:pP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For contracts between an the </w:t>
            </w:r>
            <w:r w:rsidR="005F6914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Landlord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and an Embassy</w:t>
            </w:r>
            <w:r w:rsidR="00B63101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the following shall apply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:</w:t>
            </w:r>
          </w:p>
          <w:p w14:paraId="08D5ABB9" w14:textId="77777777" w:rsidR="006A7EA9" w:rsidRPr="00234A78" w:rsidRDefault="006A7EA9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</w:pP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The </w:t>
            </w:r>
            <w:r w:rsidR="005F6914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Tenant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is entitled to terminate this lease should he/she be permanently transferred form the Embassy of          in Stockholm, by giving the </w:t>
            </w:r>
            <w:r w:rsidR="005F6914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Landlord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three (3) month not</w:t>
            </w:r>
            <w:bookmarkStart w:id="0" w:name="_GoBack"/>
            <w:bookmarkEnd w:id="0"/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ice in writing. </w:t>
            </w:r>
          </w:p>
          <w:p w14:paraId="0829817F" w14:textId="77777777" w:rsidR="00FF1456" w:rsidRPr="00234A78" w:rsidRDefault="00FF1456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</w:pP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For contracts between the L</w:t>
            </w:r>
            <w:r w:rsidR="005F6914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andlord 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and a member of a diplomatic mission</w:t>
            </w:r>
            <w:r w:rsidR="00B63101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the following shall apply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:</w:t>
            </w:r>
          </w:p>
          <w:p w14:paraId="3B599BD6" w14:textId="77777777" w:rsidR="00812C7B" w:rsidRPr="00DC6BDB" w:rsidRDefault="005F6914" w:rsidP="005F1519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The Tenant</w:t>
            </w:r>
            <w:r w:rsidR="00FF1456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is entitled to terminate this lease should he/she be permanently transferred from the Embas</w:t>
            </w:r>
            <w:r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sy of         in Stockholm, by giving the Landlord</w:t>
            </w:r>
            <w:r w:rsidR="00FF1456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three (3) </w:t>
            </w:r>
            <w:proofErr w:type="spellStart"/>
            <w:r w:rsidR="00FF1456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>months notice</w:t>
            </w:r>
            <w:proofErr w:type="spellEnd"/>
            <w:r w:rsidR="00FF1456" w:rsidRPr="00234A78">
              <w:rPr>
                <w:rFonts w:ascii="OrigGarmnd BT" w:hAnsi="OrigGarmnd BT"/>
                <w:i/>
                <w:sz w:val="20"/>
                <w:szCs w:val="20"/>
                <w:highlight w:val="yellow"/>
                <w:lang w:val="en-GB"/>
              </w:rPr>
              <w:t xml:space="preserve"> in writing.</w:t>
            </w:r>
            <w:r w:rsidR="00FF1456" w:rsidRPr="00FF1456"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DC6BDB" w:rsidRPr="0004426D" w14:paraId="5C44C754" w14:textId="77777777" w:rsidTr="009662C2">
        <w:trPr>
          <w:trHeight w:val="701"/>
        </w:trPr>
        <w:tc>
          <w:tcPr>
            <w:tcW w:w="2445" w:type="dxa"/>
          </w:tcPr>
          <w:p w14:paraId="08D01272" w14:textId="77777777" w:rsidR="00812C7B" w:rsidRPr="00DC6BDB" w:rsidRDefault="00812C7B" w:rsidP="00B63101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Rent</w:t>
            </w:r>
            <w:r w:rsidR="002206CC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 xml:space="preserve"> per month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br/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31605763" w14:textId="77777777" w:rsidR="009662C2" w:rsidRDefault="00D61B1C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SEK:</w:t>
            </w:r>
          </w:p>
          <w:p w14:paraId="58053EBD" w14:textId="77777777" w:rsidR="005F6914" w:rsidRPr="00DC6BDB" w:rsidRDefault="002206CC" w:rsidP="002206CC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The rent shall be paid in advance without prior demand, no later than the last working day prior to the commencement of each calendar month.</w:t>
            </w:r>
          </w:p>
        </w:tc>
      </w:tr>
      <w:tr w:rsidR="00DC6BDB" w:rsidRPr="0004426D" w14:paraId="0357D079" w14:textId="77777777" w:rsidTr="00812C7B">
        <w:trPr>
          <w:trHeight w:val="885"/>
        </w:trPr>
        <w:tc>
          <w:tcPr>
            <w:tcW w:w="2445" w:type="dxa"/>
          </w:tcPr>
          <w:p w14:paraId="559FC638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Deposit</w:t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6D8430FA" w14:textId="77777777" w:rsidR="00812C7B" w:rsidRPr="002206CC" w:rsidRDefault="002206CC" w:rsidP="002206CC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A deposit equal to the total of three (3) months’ rent </w:t>
            </w:r>
            <w:r w:rsidR="00812C7B"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shall be paid in addition to the first payment. </w:t>
            </w: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The Landlord shall return the deposit no later than thirty (30) days after the move-out date, if the Tenant has </w:t>
            </w:r>
            <w:r w:rsidRPr="002206CC">
              <w:rPr>
                <w:rFonts w:ascii="OrigGarmnd BT" w:hAnsi="OrigGarmnd BT"/>
                <w:i/>
                <w:sz w:val="20"/>
                <w:szCs w:val="20"/>
                <w:lang w:val="en"/>
              </w:rPr>
              <w:t xml:space="preserve">complied with all terms of this </w:t>
            </w:r>
            <w:r>
              <w:rPr>
                <w:rFonts w:ascii="OrigGarmnd BT" w:hAnsi="OrigGarmnd BT"/>
                <w:i/>
                <w:sz w:val="20"/>
                <w:szCs w:val="20"/>
                <w:lang w:val="en"/>
              </w:rPr>
              <w:t xml:space="preserve">agreement. </w:t>
            </w:r>
          </w:p>
        </w:tc>
      </w:tr>
      <w:tr w:rsidR="00DC6BDB" w:rsidRPr="0004426D" w14:paraId="649921AF" w14:textId="77777777" w:rsidTr="00812C7B">
        <w:trPr>
          <w:trHeight w:val="1260"/>
        </w:trPr>
        <w:tc>
          <w:tcPr>
            <w:tcW w:w="2445" w:type="dxa"/>
          </w:tcPr>
          <w:p w14:paraId="5AE569C7" w14:textId="77777777" w:rsidR="00812C7B" w:rsidRPr="00DC6BDB" w:rsidRDefault="00812C7B" w:rsidP="002206CC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lastRenderedPageBreak/>
              <w:t xml:space="preserve">Provision of </w:t>
            </w:r>
            <w:r w:rsidR="002206CC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 xml:space="preserve">and payment for </w:t>
            </w:r>
            <w:r w:rsidRPr="00DC6BDB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electricity, water and sewerage, heating, hot</w:t>
            </w:r>
            <w:r w:rsidR="002206CC"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 xml:space="preserve"> water, cooling and ventilation etc.</w:t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2E17DD7F" w14:textId="77777777" w:rsidR="00812C7B" w:rsidRPr="00DC6BDB" w:rsidRDefault="00812C7B" w:rsidP="00812C7B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EC175D8" wp14:editId="4ED29E2F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353695</wp:posOffset>
                      </wp:positionV>
                      <wp:extent cx="123825" cy="142875"/>
                      <wp:effectExtent l="0" t="0" r="28575" b="28575"/>
                      <wp:wrapNone/>
                      <wp:docPr id="14" name="Rektange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4" o:spid="_x0000_s1026" style="position:absolute;margin-left:175.75pt;margin-top:27.85pt;width:9.75pt;height:11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0B4C31" wp14:editId="2976A27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7640</wp:posOffset>
                      </wp:positionV>
                      <wp:extent cx="123825" cy="142875"/>
                      <wp:effectExtent l="0" t="0" r="28575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7" o:spid="_x0000_s1026" style="position:absolute;margin-left:2.5pt;margin-top:13.2pt;width:9.75pt;height:11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74428BE" wp14:editId="1CDBE11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4170</wp:posOffset>
                      </wp:positionV>
                      <wp:extent cx="123825" cy="142875"/>
                      <wp:effectExtent l="0" t="0" r="28575" b="28575"/>
                      <wp:wrapNone/>
                      <wp:docPr id="11" name="Rektange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1" o:spid="_x0000_s1026" style="position:absolute;margin-left:2.5pt;margin-top:27.1pt;width:9.75pt;height:11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582732" wp14:editId="62E4873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15620</wp:posOffset>
                      </wp:positionV>
                      <wp:extent cx="123825" cy="142875"/>
                      <wp:effectExtent l="0" t="0" r="28575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5" o:spid="_x0000_s1026" style="position:absolute;margin-left:2.5pt;margin-top:40.6pt;width:9.75pt;height:11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42387CA" wp14:editId="121D4F8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96595</wp:posOffset>
                      </wp:positionV>
                      <wp:extent cx="123825" cy="142875"/>
                      <wp:effectExtent l="0" t="0" r="28575" b="28575"/>
                      <wp:wrapNone/>
                      <wp:docPr id="13" name="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3" o:spid="_x0000_s1026" style="position:absolute;margin-left:2.5pt;margin-top:54.85pt;width:9.75pt;height:1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811E0E" wp14:editId="396AA60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72720</wp:posOffset>
                      </wp:positionV>
                      <wp:extent cx="123825" cy="142875"/>
                      <wp:effectExtent l="0" t="0" r="28575" b="28575"/>
                      <wp:wrapNone/>
                      <wp:docPr id="10" name="Rektange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0" o:spid="_x0000_s1026" style="position:absolute;margin-left:243.25pt;margin-top:13.6pt;width:9.75pt;height:11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710595" wp14:editId="49EFFC32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72720</wp:posOffset>
                      </wp:positionV>
                      <wp:extent cx="123825" cy="142875"/>
                      <wp:effectExtent l="0" t="0" r="28575" b="28575"/>
                      <wp:wrapNone/>
                      <wp:docPr id="9" name="Rektange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9" o:spid="_x0000_s1026" style="position:absolute;margin-left:175.75pt;margin-top:13.6pt;width:9.75pt;height:11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6AAE68E" wp14:editId="355B87A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63220</wp:posOffset>
                      </wp:positionV>
                      <wp:extent cx="123825" cy="142875"/>
                      <wp:effectExtent l="0" t="0" r="28575" b="28575"/>
                      <wp:wrapNone/>
                      <wp:docPr id="12" name="Rektange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12" o:spid="_x0000_s1026" style="position:absolute;margin-left:66.25pt;margin-top:28.6pt;width:9.75pt;height:11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6F5EF2" wp14:editId="329A1E84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72720</wp:posOffset>
                      </wp:positionV>
                      <wp:extent cx="123825" cy="142875"/>
                      <wp:effectExtent l="0" t="0" r="28575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ktangel 8" o:spid="_x0000_s1026" style="position:absolute;margin-left:66.25pt;margin-top:13.6pt;width:9.75pt;height:11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" filled="f" strokecolor="black [3213]" strokeweight=".25pt"/>
                  </w:pict>
                </mc:Fallback>
              </mc:AlternateConten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The landlord provides/procures</w:t>
            </w:r>
            <w:r w:rsidR="009662C2"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:</w: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br/>
              <w:t xml:space="preserve">       electricity          water and sewerage            heating               hot water</w: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br/>
              <w:t xml:space="preserve">       cooling              broadband  </w:t>
            </w:r>
            <w:r w:rsidR="00AD523C">
              <w:rPr>
                <w:rFonts w:ascii="OrigGarmnd BT" w:hAnsi="OrigGarmnd BT"/>
                <w:i/>
                <w:sz w:val="20"/>
                <w:szCs w:val="20"/>
                <w:lang w:val="en-GB"/>
              </w:rPr>
              <w:t xml:space="preserve">                        cable TV</w: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br/>
              <w:t xml:space="preserve">       ventilation</w: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br/>
              <w:t xml:space="preserve">       stairwell cleaning</w:t>
            </w:r>
          </w:p>
        </w:tc>
      </w:tr>
      <w:tr w:rsidR="008E0967" w:rsidRPr="0004426D" w14:paraId="01D58958" w14:textId="77777777" w:rsidTr="00812C7B">
        <w:trPr>
          <w:trHeight w:val="1260"/>
        </w:trPr>
        <w:tc>
          <w:tcPr>
            <w:tcW w:w="2445" w:type="dxa"/>
          </w:tcPr>
          <w:p w14:paraId="61AE1A87" w14:textId="77777777" w:rsidR="008E0967" w:rsidRPr="00DC6BDB" w:rsidRDefault="008E0967" w:rsidP="002206CC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916" w:type="dxa"/>
            <w:gridSpan w:val="7"/>
            <w:shd w:val="clear" w:color="auto" w:fill="auto"/>
          </w:tcPr>
          <w:p w14:paraId="6F3C92B8" w14:textId="77777777" w:rsidR="008E0967" w:rsidRPr="0004426D" w:rsidRDefault="008E0967" w:rsidP="00812C7B">
            <w:pPr>
              <w:spacing w:line="240" w:lineRule="auto"/>
              <w:rPr>
                <w:rFonts w:ascii="OrigGarmnd BT" w:hAnsi="OrigGarmnd BT"/>
                <w:i/>
                <w:noProof/>
                <w:sz w:val="20"/>
                <w:szCs w:val="20"/>
                <w:lang w:val="en-US" w:eastAsia="sv-SE"/>
              </w:rPr>
            </w:pPr>
            <w:r w:rsidRPr="0004426D">
              <w:rPr>
                <w:rFonts w:ascii="OrigGarmnd BT" w:hAnsi="OrigGarmnd BT"/>
                <w:i/>
                <w:noProof/>
                <w:sz w:val="20"/>
                <w:szCs w:val="20"/>
                <w:lang w:val="en-US" w:eastAsia="sv-SE"/>
              </w:rPr>
              <w:t>This agreement, which may not be registered without specific concent, has been prepared in two identical counterparts, of which each party has recieved one.</w:t>
            </w:r>
          </w:p>
        </w:tc>
      </w:tr>
      <w:tr w:rsidR="008E0967" w:rsidRPr="00DC6BDB" w14:paraId="5F885E6F" w14:textId="77777777" w:rsidTr="008E0967">
        <w:trPr>
          <w:trHeight w:val="1260"/>
        </w:trPr>
        <w:tc>
          <w:tcPr>
            <w:tcW w:w="4465" w:type="dxa"/>
            <w:gridSpan w:val="3"/>
          </w:tcPr>
          <w:p w14:paraId="7802A90A" w14:textId="77777777" w:rsidR="008E0967" w:rsidRDefault="008E0967" w:rsidP="002206CC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  <w:t>Place/Date:</w:t>
            </w:r>
          </w:p>
        </w:tc>
        <w:tc>
          <w:tcPr>
            <w:tcW w:w="4896" w:type="dxa"/>
            <w:gridSpan w:val="5"/>
            <w:shd w:val="clear" w:color="auto" w:fill="auto"/>
          </w:tcPr>
          <w:p w14:paraId="191BEE0E" w14:textId="77777777" w:rsidR="008E0967" w:rsidRDefault="008E0967" w:rsidP="00812C7B">
            <w:pPr>
              <w:spacing w:line="240" w:lineRule="auto"/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</w:pPr>
            <w:r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w:t>Place/Date:</w:t>
            </w:r>
          </w:p>
        </w:tc>
      </w:tr>
      <w:tr w:rsidR="008E0967" w:rsidRPr="00DC6BDB" w14:paraId="0F6B93D8" w14:textId="77777777" w:rsidTr="008E0967">
        <w:trPr>
          <w:trHeight w:val="1260"/>
        </w:trPr>
        <w:tc>
          <w:tcPr>
            <w:tcW w:w="4465" w:type="dxa"/>
            <w:gridSpan w:val="3"/>
          </w:tcPr>
          <w:p w14:paraId="0D9BAFE1" w14:textId="77777777" w:rsidR="008E0967" w:rsidRDefault="008E0967" w:rsidP="002206CC">
            <w:pPr>
              <w:spacing w:line="240" w:lineRule="auto"/>
              <w:rPr>
                <w:rFonts w:ascii="OrigGarmnd BT" w:hAnsi="OrigGarmnd BT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Name of the L</w:t>
            </w:r>
            <w:r w:rsidRPr="00DC6BDB">
              <w:rPr>
                <w:rFonts w:ascii="OrigGarmnd BT" w:hAnsi="OrigGarmnd BT"/>
                <w:i/>
                <w:sz w:val="20"/>
                <w:szCs w:val="20"/>
                <w:lang w:val="en-GB"/>
              </w:rPr>
              <w:t>andlord:</w:t>
            </w:r>
          </w:p>
        </w:tc>
        <w:tc>
          <w:tcPr>
            <w:tcW w:w="4896" w:type="dxa"/>
            <w:gridSpan w:val="5"/>
            <w:shd w:val="clear" w:color="auto" w:fill="auto"/>
          </w:tcPr>
          <w:p w14:paraId="28B6FF44" w14:textId="77777777" w:rsidR="008E0967" w:rsidRDefault="008E0967" w:rsidP="00812C7B">
            <w:pPr>
              <w:spacing w:line="240" w:lineRule="auto"/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</w:pPr>
            <w:r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w:t>Name of the Tenant:</w:t>
            </w:r>
          </w:p>
        </w:tc>
      </w:tr>
      <w:tr w:rsidR="008E0967" w:rsidRPr="00DC6BDB" w14:paraId="652DC1C4" w14:textId="77777777" w:rsidTr="008E0967">
        <w:trPr>
          <w:trHeight w:val="1260"/>
        </w:trPr>
        <w:tc>
          <w:tcPr>
            <w:tcW w:w="4465" w:type="dxa"/>
            <w:gridSpan w:val="3"/>
          </w:tcPr>
          <w:p w14:paraId="2D138B87" w14:textId="77777777" w:rsidR="008E0967" w:rsidRDefault="008E0967" w:rsidP="002206CC">
            <w:pPr>
              <w:spacing w:line="240" w:lineRule="auto"/>
              <w:rPr>
                <w:rFonts w:ascii="OrigGarmnd BT" w:hAnsi="OrigGarmnd BT"/>
                <w:i/>
                <w:sz w:val="20"/>
                <w:szCs w:val="20"/>
                <w:lang w:val="en-GB"/>
              </w:rPr>
            </w:pPr>
            <w:r>
              <w:rPr>
                <w:rFonts w:ascii="OrigGarmnd BT" w:hAnsi="OrigGarmnd BT"/>
                <w:i/>
                <w:sz w:val="20"/>
                <w:szCs w:val="20"/>
                <w:lang w:val="en-GB"/>
              </w:rPr>
              <w:t>Signature of the Landlord:</w:t>
            </w:r>
          </w:p>
        </w:tc>
        <w:tc>
          <w:tcPr>
            <w:tcW w:w="4896" w:type="dxa"/>
            <w:gridSpan w:val="5"/>
            <w:shd w:val="clear" w:color="auto" w:fill="auto"/>
          </w:tcPr>
          <w:p w14:paraId="61DC8D83" w14:textId="77777777" w:rsidR="008E0967" w:rsidRDefault="008E0967" w:rsidP="00812C7B">
            <w:pPr>
              <w:spacing w:line="240" w:lineRule="auto"/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</w:pPr>
            <w:r>
              <w:rPr>
                <w:rFonts w:ascii="OrigGarmnd BT" w:hAnsi="OrigGarmnd BT"/>
                <w:i/>
                <w:noProof/>
                <w:sz w:val="20"/>
                <w:szCs w:val="20"/>
                <w:lang w:eastAsia="sv-SE"/>
              </w:rPr>
              <w:t>Signature of the Tentant:</w:t>
            </w:r>
          </w:p>
        </w:tc>
      </w:tr>
    </w:tbl>
    <w:p w14:paraId="276F5A9D" w14:textId="77777777" w:rsidR="00FA4D37" w:rsidRPr="00DC6BDB" w:rsidRDefault="004813E1" w:rsidP="00FA4D37">
      <w:pPr>
        <w:spacing w:line="240" w:lineRule="auto"/>
        <w:ind w:left="1304" w:hanging="1304"/>
        <w:rPr>
          <w:rFonts w:ascii="OrigGarmnd BT" w:hAnsi="OrigGarmnd BT"/>
          <w:i/>
          <w:sz w:val="20"/>
          <w:szCs w:val="20"/>
          <w:lang w:val="en-GB"/>
        </w:rPr>
      </w:pPr>
      <w:r w:rsidRPr="00DC6BDB">
        <w:rPr>
          <w:rFonts w:ascii="OrigGarmnd BT" w:hAnsi="OrigGarmnd BT"/>
          <w:i/>
          <w:sz w:val="20"/>
          <w:szCs w:val="20"/>
          <w:lang w:val="en-GB"/>
        </w:rPr>
        <w:t xml:space="preserve"> </w:t>
      </w:r>
    </w:p>
    <w:p w14:paraId="75F40DC7" w14:textId="77777777" w:rsidR="00F93156" w:rsidRPr="00DC6BDB" w:rsidRDefault="00F93156" w:rsidP="00293518">
      <w:pPr>
        <w:spacing w:line="240" w:lineRule="auto"/>
        <w:ind w:left="1304" w:hanging="1304"/>
        <w:rPr>
          <w:rFonts w:ascii="OrigGarmnd BT" w:hAnsi="OrigGarmnd BT"/>
          <w:i/>
          <w:sz w:val="20"/>
          <w:szCs w:val="20"/>
          <w:lang w:val="en-GB"/>
        </w:rPr>
      </w:pPr>
    </w:p>
    <w:sectPr w:rsidR="00F93156" w:rsidRPr="00DC6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4862D" w14:textId="77777777" w:rsidR="00A9284D" w:rsidRDefault="00A9284D" w:rsidP="00A9284D">
      <w:pPr>
        <w:spacing w:after="0" w:line="240" w:lineRule="auto"/>
      </w:pPr>
      <w:r>
        <w:separator/>
      </w:r>
    </w:p>
  </w:endnote>
  <w:endnote w:type="continuationSeparator" w:id="0">
    <w:p w14:paraId="2B919475" w14:textId="77777777" w:rsidR="00A9284D" w:rsidRDefault="00A9284D" w:rsidP="00A9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CF2F" w14:textId="77777777" w:rsidR="006B0F7A" w:rsidRDefault="006B0F7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6201" w14:textId="77777777" w:rsidR="006B0F7A" w:rsidRDefault="006B0F7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EA15" w14:textId="77777777" w:rsidR="006B0F7A" w:rsidRDefault="006B0F7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1750F" w14:textId="77777777" w:rsidR="00A9284D" w:rsidRDefault="00A9284D" w:rsidP="00A9284D">
      <w:pPr>
        <w:spacing w:after="0" w:line="240" w:lineRule="auto"/>
      </w:pPr>
      <w:r>
        <w:separator/>
      </w:r>
    </w:p>
  </w:footnote>
  <w:footnote w:type="continuationSeparator" w:id="0">
    <w:p w14:paraId="550AA198" w14:textId="77777777" w:rsidR="00A9284D" w:rsidRDefault="00A9284D" w:rsidP="00A9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E982" w14:textId="77777777" w:rsidR="006B0F7A" w:rsidRDefault="006B0F7A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12C4" w14:textId="77777777" w:rsidR="00812C7B" w:rsidRDefault="006B0F7A" w:rsidP="007F1DCB">
    <w:pPr>
      <w:pStyle w:val="Sidhuvud"/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8E8F" w14:textId="77777777" w:rsidR="006B0F7A" w:rsidRDefault="006B0F7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BB"/>
    <w:rsid w:val="0004426D"/>
    <w:rsid w:val="000D0DEC"/>
    <w:rsid w:val="00132E3E"/>
    <w:rsid w:val="0014538C"/>
    <w:rsid w:val="001A0CBB"/>
    <w:rsid w:val="001C2C82"/>
    <w:rsid w:val="002206CC"/>
    <w:rsid w:val="00221FA5"/>
    <w:rsid w:val="00234A78"/>
    <w:rsid w:val="00293518"/>
    <w:rsid w:val="002B3879"/>
    <w:rsid w:val="00321FE9"/>
    <w:rsid w:val="0036664D"/>
    <w:rsid w:val="003A276A"/>
    <w:rsid w:val="003E5F87"/>
    <w:rsid w:val="003F1CB1"/>
    <w:rsid w:val="00405FD9"/>
    <w:rsid w:val="004813E1"/>
    <w:rsid w:val="004E5BD6"/>
    <w:rsid w:val="004F44E6"/>
    <w:rsid w:val="005069E7"/>
    <w:rsid w:val="00550031"/>
    <w:rsid w:val="0056241A"/>
    <w:rsid w:val="0057018A"/>
    <w:rsid w:val="00582928"/>
    <w:rsid w:val="005A37DE"/>
    <w:rsid w:val="005F1519"/>
    <w:rsid w:val="005F6914"/>
    <w:rsid w:val="006069A7"/>
    <w:rsid w:val="00613DFA"/>
    <w:rsid w:val="00645583"/>
    <w:rsid w:val="006527E3"/>
    <w:rsid w:val="00685259"/>
    <w:rsid w:val="006A7EA9"/>
    <w:rsid w:val="006B0F7A"/>
    <w:rsid w:val="006D3D78"/>
    <w:rsid w:val="00747B14"/>
    <w:rsid w:val="007508A5"/>
    <w:rsid w:val="00752311"/>
    <w:rsid w:val="007549A8"/>
    <w:rsid w:val="00783B68"/>
    <w:rsid w:val="0079285F"/>
    <w:rsid w:val="007B4B0C"/>
    <w:rsid w:val="007C2332"/>
    <w:rsid w:val="007F1DCB"/>
    <w:rsid w:val="00812C7B"/>
    <w:rsid w:val="0083091E"/>
    <w:rsid w:val="00832520"/>
    <w:rsid w:val="00851C42"/>
    <w:rsid w:val="008836AF"/>
    <w:rsid w:val="008C34D6"/>
    <w:rsid w:val="008D0F27"/>
    <w:rsid w:val="008E0967"/>
    <w:rsid w:val="009619F2"/>
    <w:rsid w:val="009662C2"/>
    <w:rsid w:val="009C0C24"/>
    <w:rsid w:val="009F0CE2"/>
    <w:rsid w:val="00A404F4"/>
    <w:rsid w:val="00A440FB"/>
    <w:rsid w:val="00A5169E"/>
    <w:rsid w:val="00A66484"/>
    <w:rsid w:val="00A9284D"/>
    <w:rsid w:val="00AC6823"/>
    <w:rsid w:val="00AD523C"/>
    <w:rsid w:val="00AE1619"/>
    <w:rsid w:val="00B4418E"/>
    <w:rsid w:val="00B50A81"/>
    <w:rsid w:val="00B63101"/>
    <w:rsid w:val="00B73717"/>
    <w:rsid w:val="00BD3F16"/>
    <w:rsid w:val="00C2028E"/>
    <w:rsid w:val="00C2510F"/>
    <w:rsid w:val="00C36109"/>
    <w:rsid w:val="00CE2132"/>
    <w:rsid w:val="00D143DF"/>
    <w:rsid w:val="00D21D8F"/>
    <w:rsid w:val="00D25F1A"/>
    <w:rsid w:val="00D44265"/>
    <w:rsid w:val="00D61B1C"/>
    <w:rsid w:val="00D9355A"/>
    <w:rsid w:val="00DA7781"/>
    <w:rsid w:val="00DC6BDB"/>
    <w:rsid w:val="00DF56F0"/>
    <w:rsid w:val="00E61765"/>
    <w:rsid w:val="00E71E0A"/>
    <w:rsid w:val="00EB75AF"/>
    <w:rsid w:val="00EB7F40"/>
    <w:rsid w:val="00EE0C25"/>
    <w:rsid w:val="00F368E9"/>
    <w:rsid w:val="00F5547F"/>
    <w:rsid w:val="00F65E6A"/>
    <w:rsid w:val="00F666D6"/>
    <w:rsid w:val="00F93156"/>
    <w:rsid w:val="00FA4D37"/>
    <w:rsid w:val="00FF0518"/>
    <w:rsid w:val="00FF0FEC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D87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A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A0CBB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A9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84D"/>
  </w:style>
  <w:style w:type="paragraph" w:styleId="Sidfot">
    <w:name w:val="footer"/>
    <w:basedOn w:val="Normal"/>
    <w:link w:val="SidfotChar"/>
    <w:uiPriority w:val="99"/>
    <w:unhideWhenUsed/>
    <w:rsid w:val="00A9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84D"/>
  </w:style>
  <w:style w:type="paragraph" w:styleId="Ballongtext">
    <w:name w:val="Balloon Text"/>
    <w:basedOn w:val="Normal"/>
    <w:link w:val="BallongtextChar"/>
    <w:uiPriority w:val="99"/>
    <w:semiHidden/>
    <w:unhideWhenUsed/>
    <w:rsid w:val="00A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4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652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A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A0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1A0CBB"/>
    <w:rPr>
      <w:i/>
      <w:iCs/>
      <w:color w:val="808080" w:themeColor="text1" w:themeTint="7F"/>
    </w:rPr>
  </w:style>
  <w:style w:type="paragraph" w:styleId="Sidhuvud">
    <w:name w:val="header"/>
    <w:basedOn w:val="Normal"/>
    <w:link w:val="SidhuvudChar"/>
    <w:uiPriority w:val="99"/>
    <w:unhideWhenUsed/>
    <w:rsid w:val="00A9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284D"/>
  </w:style>
  <w:style w:type="paragraph" w:styleId="Sidfot">
    <w:name w:val="footer"/>
    <w:basedOn w:val="Normal"/>
    <w:link w:val="SidfotChar"/>
    <w:uiPriority w:val="99"/>
    <w:unhideWhenUsed/>
    <w:rsid w:val="00A9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284D"/>
  </w:style>
  <w:style w:type="paragraph" w:styleId="Ballongtext">
    <w:name w:val="Balloon Text"/>
    <w:basedOn w:val="Normal"/>
    <w:link w:val="BallongtextChar"/>
    <w:uiPriority w:val="99"/>
    <w:semiHidden/>
    <w:unhideWhenUsed/>
    <w:rsid w:val="00A9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84D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652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5EF45F299FA305468F2DED89701E8FAF" ma:contentTypeVersion="12" ma:contentTypeDescription="Skapa ett nytt dokument." ma:contentTypeScope="" ma:versionID="d45458f151910decb7d6323e335670fe">
  <xsd:schema xmlns:xsd="http://www.w3.org/2001/XMLSchema" xmlns:xs="http://www.w3.org/2001/XMLSchema" xmlns:p="http://schemas.microsoft.com/office/2006/metadata/properties" xmlns:ns2="3f952361-94e5-4506-b55c-f92bb82e5f49" xmlns:ns3="74315f42-d9ca-4f00-aa34-ad0e2a6b8f9a" targetNamespace="http://schemas.microsoft.com/office/2006/metadata/properties" ma:root="true" ma:fieldsID="23d2b1dc6afe4c187d28c9c2a4ac1d87" ns2:_="" ns3:_="">
    <xsd:import namespace="3f952361-94e5-4506-b55c-f92bb82e5f49"/>
    <xsd:import namespace="74315f42-d9ca-4f00-aa34-ad0e2a6b8f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52361-94e5-4506-b55c-f92bb82e5f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7c9e59d6-0061-47f6-9430-46ffa88be5f9}" ma:internalName="TaxCatchAll" ma:showField="CatchAllData" ma:web="3f952361-94e5-4506-b55c-f92bb82e5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7c9e59d6-0061-47f6-9430-46ffa88be5f9}" ma:internalName="TaxCatchAllLabel" ma:readOnly="true" ma:showField="CatchAllDataLabel" ma:web="3f952361-94e5-4506-b55c-f92bb82e5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15f42-d9ca-4f00-aa34-ad0e2a6b8f9a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74315f42-d9ca-4f00-aa34-ad0e2a6b8f9a" xsi:nil="true"/>
    <RKOrdnaCheckInComment xmlns="74315f42-d9ca-4f00-aa34-ad0e2a6b8f9a" xsi:nil="true"/>
    <Nyckelord xmlns="3f952361-94e5-4506-b55c-f92bb82e5f49" xsi:nil="true"/>
    <Diarienummer xmlns="3f952361-94e5-4506-b55c-f92bb82e5f49" xsi:nil="true"/>
    <TaxCatchAll xmlns="3f952361-94e5-4506-b55c-f92bb82e5f49"/>
    <c9cd366cc722410295b9eacffbd73909 xmlns="3f952361-94e5-4506-b55c-f92bb82e5f49">
      <Terms xmlns="http://schemas.microsoft.com/office/infopath/2007/PartnerControls"/>
    </c9cd366cc722410295b9eacffbd73909>
    <k46d94c0acf84ab9a79866a9d8b1905f xmlns="3f952361-94e5-4506-b55c-f92bb82e5f49">
      <Terms xmlns="http://schemas.microsoft.com/office/infopath/2007/PartnerControls"/>
    </k46d94c0acf84ab9a79866a9d8b1905f>
    <Sekretess xmlns="3f952361-94e5-4506-b55c-f92bb82e5f49">false</Sekretess>
    <_dlc_DocId xmlns="3f952361-94e5-4506-b55c-f92bb82e5f49">5A6YTXMCPTNC-2-6733</_dlc_DocId>
    <_dlc_DocIdUrl xmlns="3f952361-94e5-4506-b55c-f92bb82e5f49">
      <Url>http://rkdhs-ud/enhet/prot/_layouts/DocIdRedir.aspx?ID=5A6YTXMCPTNC-2-6733</Url>
      <Description>5A6YTXMCPTNC-2-673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E2B8-8565-4BFD-8B5D-FE882090E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52361-94e5-4506-b55c-f92bb82e5f49"/>
    <ds:schemaRef ds:uri="74315f42-d9ca-4f00-aa34-ad0e2a6b8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71260-EE3F-433E-89DA-D711F3B62F4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65D31C-4849-44C6-A222-0BD5B274848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2D1F6B0A-981D-48F5-A43D-2089516671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C8242D-E6FF-4231-A168-860AADDA6B5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FDB5798F-037D-4D0D-807C-7B9DB200C27A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74315f42-d9ca-4f00-aa34-ad0e2a6b8f9a"/>
    <ds:schemaRef ds:uri="3f952361-94e5-4506-b55c-f92bb82e5f4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33808395-8B1E-4B46-B469-B1D6ADB9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 JE Eriksson</dc:creator>
  <cp:lastModifiedBy>Fanny Nylander</cp:lastModifiedBy>
  <cp:revision>2</cp:revision>
  <cp:lastPrinted>2014-06-13T13:49:00Z</cp:lastPrinted>
  <dcterms:created xsi:type="dcterms:W3CDTF">2016-05-10T11:34:00Z</dcterms:created>
  <dcterms:modified xsi:type="dcterms:W3CDTF">2016-05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1D612BA3F4E21AA250ECD751942B3005EF45F299FA305468F2DED89701E8FAF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5df0662-5373-4a21-9c73-7663e94f870d</vt:lpwstr>
  </property>
</Properties>
</file>